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FB65B" w14:textId="77777777" w:rsidR="00505D0C" w:rsidRPr="007709D3" w:rsidRDefault="007709D3">
      <w:pPr>
        <w:rPr>
          <w:b/>
        </w:rPr>
      </w:pPr>
      <w:r w:rsidRPr="007709D3">
        <w:rPr>
          <w:b/>
        </w:rPr>
        <w:t xml:space="preserve">GROUP PROJECT </w:t>
      </w:r>
      <w:proofErr w:type="gramStart"/>
      <w:r w:rsidRPr="007709D3">
        <w:rPr>
          <w:b/>
        </w:rPr>
        <w:t>BRIEF :</w:t>
      </w:r>
      <w:proofErr w:type="gramEnd"/>
    </w:p>
    <w:p w14:paraId="3A438A0A" w14:textId="77777777" w:rsidR="006C5DAA" w:rsidRPr="007709D3" w:rsidRDefault="006E3566" w:rsidP="007709D3">
      <w:pPr>
        <w:numPr>
          <w:ilvl w:val="0"/>
          <w:numId w:val="1"/>
        </w:numPr>
      </w:pPr>
      <w:r w:rsidRPr="007709D3">
        <w:rPr>
          <w:lang w:val="en-GB"/>
        </w:rPr>
        <w:t>Single</w:t>
      </w:r>
      <w:r w:rsidR="007709D3">
        <w:rPr>
          <w:lang w:val="en-GB"/>
        </w:rPr>
        <w:t xml:space="preserve"> </w:t>
      </w:r>
      <w:r w:rsidRPr="007709D3">
        <w:rPr>
          <w:lang w:val="en-GB"/>
        </w:rPr>
        <w:t>player game</w:t>
      </w:r>
    </w:p>
    <w:p w14:paraId="4C137853" w14:textId="77777777" w:rsidR="006C5DAA" w:rsidRPr="007709D3" w:rsidRDefault="006E3566" w:rsidP="007709D3">
      <w:pPr>
        <w:numPr>
          <w:ilvl w:val="0"/>
          <w:numId w:val="1"/>
        </w:numPr>
      </w:pPr>
      <w:r w:rsidRPr="007709D3">
        <w:rPr>
          <w:lang w:val="en-GB"/>
        </w:rPr>
        <w:t>Consider a genre or type of games that have a typical mechanic or set of mechanics defined as integral to them</w:t>
      </w:r>
    </w:p>
    <w:p w14:paraId="21FBE810" w14:textId="77777777" w:rsidR="006C5DAA" w:rsidRPr="007709D3" w:rsidRDefault="006E3566" w:rsidP="007709D3">
      <w:pPr>
        <w:numPr>
          <w:ilvl w:val="0"/>
          <w:numId w:val="1"/>
        </w:numPr>
      </w:pPr>
      <w:r w:rsidRPr="007709D3">
        <w:rPr>
          <w:lang w:val="en-GB"/>
        </w:rPr>
        <w:t>Develop a game without the specified mechanic or mechanic set</w:t>
      </w:r>
    </w:p>
    <w:p w14:paraId="58027478" w14:textId="77777777" w:rsidR="006C5DAA" w:rsidRPr="007709D3" w:rsidRDefault="006E3566" w:rsidP="007709D3">
      <w:pPr>
        <w:numPr>
          <w:ilvl w:val="0"/>
          <w:numId w:val="1"/>
        </w:numPr>
      </w:pPr>
      <w:r w:rsidRPr="007709D3">
        <w:rPr>
          <w:lang w:val="en-GB"/>
        </w:rPr>
        <w:t>Substitute the mechanic with a refined new solution to the problem that removing the mechanic creates</w:t>
      </w:r>
    </w:p>
    <w:p w14:paraId="713B0472" w14:textId="77777777" w:rsidR="006C5DAA" w:rsidRPr="007709D3" w:rsidRDefault="006E3566" w:rsidP="007709D3">
      <w:pPr>
        <w:numPr>
          <w:ilvl w:val="0"/>
          <w:numId w:val="1"/>
        </w:numPr>
      </w:pPr>
      <w:r w:rsidRPr="007709D3">
        <w:rPr>
          <w:lang w:val="en-GB"/>
        </w:rPr>
        <w:t>Emphasis on a single mechanic</w:t>
      </w:r>
    </w:p>
    <w:p w14:paraId="002675FD" w14:textId="77777777" w:rsidR="007709D3" w:rsidRPr="007709D3" w:rsidRDefault="007709D3" w:rsidP="007709D3">
      <w:pPr>
        <w:rPr>
          <w:b/>
          <w:lang w:val="en-GB"/>
        </w:rPr>
      </w:pPr>
      <w:proofErr w:type="gramStart"/>
      <w:r w:rsidRPr="007709D3">
        <w:rPr>
          <w:b/>
          <w:lang w:val="en-GB"/>
        </w:rPr>
        <w:t>DELIVERABLE :</w:t>
      </w:r>
      <w:proofErr w:type="gramEnd"/>
    </w:p>
    <w:p w14:paraId="5E892607" w14:textId="77777777" w:rsidR="006C5DAA" w:rsidRPr="007709D3" w:rsidRDefault="006E3566" w:rsidP="007709D3">
      <w:pPr>
        <w:numPr>
          <w:ilvl w:val="0"/>
          <w:numId w:val="2"/>
        </w:numPr>
      </w:pPr>
      <w:r w:rsidRPr="007709D3">
        <w:rPr>
          <w:lang w:val="en-GB"/>
        </w:rPr>
        <w:t>A game that is self contained and needs no explanation from the developer to play.</w:t>
      </w:r>
    </w:p>
    <w:p w14:paraId="4E84C072" w14:textId="77777777" w:rsidR="006C5DAA" w:rsidRPr="007709D3" w:rsidRDefault="006E3566" w:rsidP="007709D3">
      <w:pPr>
        <w:numPr>
          <w:ilvl w:val="0"/>
          <w:numId w:val="2"/>
        </w:numPr>
      </w:pPr>
      <w:r w:rsidRPr="007709D3">
        <w:rPr>
          <w:lang w:val="en-GB"/>
        </w:rPr>
        <w:t>Emphasis on the gameplay experience</w:t>
      </w:r>
    </w:p>
    <w:p w14:paraId="55D7BED6" w14:textId="77777777" w:rsidR="007709D3" w:rsidRDefault="007709D3" w:rsidP="007709D3">
      <w:pPr>
        <w:pStyle w:val="ListParagraph"/>
        <w:numPr>
          <w:ilvl w:val="0"/>
          <w:numId w:val="2"/>
        </w:numPr>
        <w:rPr>
          <w:lang w:val="en-GB"/>
        </w:rPr>
      </w:pPr>
      <w:r w:rsidRPr="007709D3">
        <w:rPr>
          <w:lang w:val="en-GB"/>
        </w:rPr>
        <w:t>A game that abstracts itself from the conventions of a genre by removing a key mechanic or set of mechanics</w:t>
      </w:r>
    </w:p>
    <w:p w14:paraId="50C10762" w14:textId="77777777" w:rsidR="007709D3" w:rsidRPr="007709D3" w:rsidRDefault="007709D3" w:rsidP="007709D3">
      <w:pPr>
        <w:rPr>
          <w:lang w:val="en-GB"/>
        </w:rPr>
      </w:pPr>
    </w:p>
    <w:tbl>
      <w:tblPr>
        <w:tblStyle w:val="TableGrid"/>
        <w:tblW w:w="0" w:type="auto"/>
        <w:tblLook w:val="04A0" w:firstRow="1" w:lastRow="0" w:firstColumn="1" w:lastColumn="0" w:noHBand="0" w:noVBand="1"/>
      </w:tblPr>
      <w:tblGrid>
        <w:gridCol w:w="1818"/>
        <w:gridCol w:w="7758"/>
      </w:tblGrid>
      <w:tr w:rsidR="006C6E0E" w14:paraId="003C8685" w14:textId="77777777" w:rsidTr="006C6E0E">
        <w:tc>
          <w:tcPr>
            <w:tcW w:w="1818" w:type="dxa"/>
          </w:tcPr>
          <w:p w14:paraId="18452D2B" w14:textId="77777777" w:rsidR="006C6E0E" w:rsidRDefault="006C6E0E"/>
        </w:tc>
        <w:tc>
          <w:tcPr>
            <w:tcW w:w="7758" w:type="dxa"/>
          </w:tcPr>
          <w:p w14:paraId="30E29A0C" w14:textId="1113EF46" w:rsidR="006C6E0E" w:rsidRPr="006E3566" w:rsidRDefault="006C6E0E" w:rsidP="00197D0D">
            <w:pPr>
              <w:rPr>
                <w:b/>
              </w:rPr>
            </w:pPr>
          </w:p>
        </w:tc>
      </w:tr>
      <w:tr w:rsidR="006C6E0E" w14:paraId="79F32B20" w14:textId="77777777" w:rsidTr="006C6E0E">
        <w:tc>
          <w:tcPr>
            <w:tcW w:w="1818" w:type="dxa"/>
          </w:tcPr>
          <w:p w14:paraId="2D014CB9" w14:textId="77777777" w:rsidR="006C6E0E" w:rsidRDefault="006C6E0E" w:rsidP="006C6E0E">
            <w:r>
              <w:t>WHAT GENRE OF GAME ARE YOU CHOOSING?</w:t>
            </w:r>
          </w:p>
        </w:tc>
        <w:tc>
          <w:tcPr>
            <w:tcW w:w="7758" w:type="dxa"/>
          </w:tcPr>
          <w:p w14:paraId="25E915B9" w14:textId="11B40D4F" w:rsidR="006C6E0E" w:rsidRDefault="00737747">
            <w:r>
              <w:t>Horror/Adventure based game</w:t>
            </w:r>
          </w:p>
        </w:tc>
      </w:tr>
      <w:tr w:rsidR="006C6E0E" w14:paraId="2761D689" w14:textId="77777777" w:rsidTr="006C6E0E">
        <w:tc>
          <w:tcPr>
            <w:tcW w:w="1818" w:type="dxa"/>
          </w:tcPr>
          <w:p w14:paraId="00CA716D" w14:textId="77777777" w:rsidR="006C6E0E" w:rsidRDefault="006C6E0E" w:rsidP="006C6E0E">
            <w:r>
              <w:t>WHAT MECHANIC ARE YOU CHANGING?</w:t>
            </w:r>
          </w:p>
        </w:tc>
        <w:tc>
          <w:tcPr>
            <w:tcW w:w="7758" w:type="dxa"/>
          </w:tcPr>
          <w:p w14:paraId="26043794" w14:textId="17E4A895" w:rsidR="006C6E0E" w:rsidRDefault="00AB54E3">
            <w:r>
              <w:t>The way the player moves and progresses with the story/interacts with the environment by removing the ability to see (for the vast majority)</w:t>
            </w:r>
            <w:bookmarkStart w:id="0" w:name="_GoBack"/>
            <w:bookmarkEnd w:id="0"/>
          </w:p>
          <w:p w14:paraId="0AD4F904" w14:textId="77777777" w:rsidR="006C6E0E" w:rsidRDefault="006C6E0E"/>
        </w:tc>
      </w:tr>
      <w:tr w:rsidR="006C6E0E" w14:paraId="04BC1D03" w14:textId="77777777" w:rsidTr="006C6E0E">
        <w:tc>
          <w:tcPr>
            <w:tcW w:w="1818" w:type="dxa"/>
          </w:tcPr>
          <w:p w14:paraId="6F701591" w14:textId="77777777" w:rsidR="006C6E0E" w:rsidRDefault="006C6E0E" w:rsidP="006C6E0E">
            <w:r>
              <w:t>WHAT MECHANIC ARE YOU CHANGING IT TO?</w:t>
            </w:r>
          </w:p>
        </w:tc>
        <w:tc>
          <w:tcPr>
            <w:tcW w:w="7758" w:type="dxa"/>
          </w:tcPr>
          <w:p w14:paraId="39F846AD" w14:textId="42212F5F" w:rsidR="006C6E0E" w:rsidRDefault="00AB54E3">
            <w:r>
              <w:t>Initial thoughts are giving the player a “bouncy ball” like object that can be thrown and give off audible cues/slightly light up the environment it hits as a major method of navigation. Audible recognition will be required to gather/pick objects to progress the story.</w:t>
            </w:r>
          </w:p>
        </w:tc>
      </w:tr>
      <w:tr w:rsidR="006C6E0E" w14:paraId="11E0C2F7" w14:textId="77777777" w:rsidTr="006C6E0E">
        <w:tc>
          <w:tcPr>
            <w:tcW w:w="1818" w:type="dxa"/>
          </w:tcPr>
          <w:p w14:paraId="3FB1BE7A" w14:textId="77777777" w:rsidR="006C6E0E" w:rsidRDefault="006C6E0E">
            <w:r>
              <w:t>WHAT EMOTIONS ARE YOU LOOKING FOR THE PLAYER TO HAVE?</w:t>
            </w:r>
          </w:p>
        </w:tc>
        <w:tc>
          <w:tcPr>
            <w:tcW w:w="7758" w:type="dxa"/>
          </w:tcPr>
          <w:p w14:paraId="46724A43" w14:textId="77777777" w:rsidR="008D1C96" w:rsidRPr="008D1C96" w:rsidRDefault="008D1C96" w:rsidP="008D1C96">
            <w:pPr>
              <w:rPr>
                <w:rFonts w:cstheme="minorHAnsi"/>
              </w:rPr>
            </w:pPr>
            <w:r w:rsidRPr="008D1C96">
              <w:rPr>
                <w:rFonts w:cstheme="minorHAnsi"/>
              </w:rPr>
              <w:t>-Anticipation/Tension (you do not know what is going to happen, when or IF)</w:t>
            </w:r>
          </w:p>
          <w:p w14:paraId="2997CE0C" w14:textId="77777777" w:rsidR="008D1C96" w:rsidRPr="008D1C96" w:rsidRDefault="008D1C96" w:rsidP="008D1C96">
            <w:pPr>
              <w:rPr>
                <w:rFonts w:cstheme="minorHAnsi"/>
              </w:rPr>
            </w:pPr>
            <w:r w:rsidRPr="008D1C96">
              <w:rPr>
                <w:rFonts w:cstheme="minorHAnsi"/>
              </w:rPr>
              <w:t>-Insecurity /Loneliness (you are unfamiliar with the environment and the way it works)</w:t>
            </w:r>
          </w:p>
          <w:p w14:paraId="3FC876CE" w14:textId="77777777" w:rsidR="008D1C96" w:rsidRPr="008D1C96" w:rsidRDefault="008D1C96" w:rsidP="008D1C96">
            <w:pPr>
              <w:rPr>
                <w:rFonts w:cstheme="minorHAnsi"/>
              </w:rPr>
            </w:pPr>
            <w:r w:rsidRPr="008D1C96">
              <w:rPr>
                <w:rFonts w:cstheme="minorHAnsi"/>
              </w:rPr>
              <w:t>-Loneliness (you cannot see much, and you are unaware if anyone else exist in the same universe)</w:t>
            </w:r>
          </w:p>
          <w:p w14:paraId="08828B84" w14:textId="77777777" w:rsidR="008D1C96" w:rsidRPr="008D1C96" w:rsidRDefault="008D1C96" w:rsidP="008D1C96">
            <w:pPr>
              <w:rPr>
                <w:rFonts w:cstheme="minorHAnsi"/>
              </w:rPr>
            </w:pPr>
            <w:r w:rsidRPr="008D1C96">
              <w:rPr>
                <w:rFonts w:cstheme="minorHAnsi"/>
              </w:rPr>
              <w:t>-Sadness (due to slowly discovering the backstory of the character)</w:t>
            </w:r>
          </w:p>
          <w:p w14:paraId="20E5259D" w14:textId="132EEFCB" w:rsidR="006C6E0E" w:rsidRPr="008D1C96" w:rsidRDefault="008D1C96" w:rsidP="008D1C96">
            <w:r w:rsidRPr="008D1C96">
              <w:rPr>
                <w:rFonts w:cstheme="minorHAnsi"/>
              </w:rPr>
              <w:t>(-maybe surprise? – if something unexpected or mind blowing happens)</w:t>
            </w:r>
          </w:p>
        </w:tc>
      </w:tr>
      <w:tr w:rsidR="006C6E0E" w14:paraId="3ED5FCC6" w14:textId="77777777" w:rsidTr="006C6E0E">
        <w:tc>
          <w:tcPr>
            <w:tcW w:w="1818" w:type="dxa"/>
          </w:tcPr>
          <w:p w14:paraId="76A449C8" w14:textId="77777777" w:rsidR="006C6E0E" w:rsidRDefault="006C6E0E">
            <w:r>
              <w:t>WHAT ARE THE KEY DESIGN PROBLEMS YOU WILL FACE?</w:t>
            </w:r>
          </w:p>
        </w:tc>
        <w:tc>
          <w:tcPr>
            <w:tcW w:w="7758" w:type="dxa"/>
          </w:tcPr>
          <w:p w14:paraId="56B28853" w14:textId="1424737D" w:rsidR="008D1C96" w:rsidRDefault="008D1C96" w:rsidP="008D1C96">
            <w:r>
              <w:t xml:space="preserve">-One of the problems that may occur would be making good decision about what to cut out of the game and what to leave in due to limited time or resources, as some things can be essential for the immersion and diegesis of the final game. </w:t>
            </w:r>
          </w:p>
          <w:p w14:paraId="556F4805" w14:textId="77777777" w:rsidR="002D541D" w:rsidRDefault="002D541D" w:rsidP="008D1C96"/>
          <w:p w14:paraId="1A24C686" w14:textId="292ACED8" w:rsidR="008D1C96" w:rsidRDefault="008D1C96" w:rsidP="008D1C96">
            <w:r>
              <w:t>-Another problem might appear when choosing whether to put restrictions on the player and if so what restrictions to use and how to implement them.</w:t>
            </w:r>
          </w:p>
          <w:p w14:paraId="6A4E04F1" w14:textId="77777777" w:rsidR="002D541D" w:rsidRDefault="002D541D" w:rsidP="008D1C96"/>
          <w:p w14:paraId="7EA610E7" w14:textId="4E206E89" w:rsidR="006C6E0E" w:rsidRDefault="008D1C96" w:rsidP="008D1C96">
            <w:r>
              <w:t xml:space="preserve">-Combining all disciplines, such as level design, audio, narrative etc. in a way so you can achieve the desired emotions from the player as they're playing the </w:t>
            </w:r>
            <w:r>
              <w:t>game world</w:t>
            </w:r>
          </w:p>
          <w:p w14:paraId="4D3D6791" w14:textId="77777777" w:rsidR="002D541D" w:rsidRDefault="002D541D" w:rsidP="008D1C96"/>
          <w:p w14:paraId="17AF6582" w14:textId="6D66573E" w:rsidR="00AB54E3" w:rsidRDefault="00AB54E3" w:rsidP="008D1C96">
            <w:r>
              <w:t>-Great care with audio design ensuring it is always clear what is happening for the player and that it produces a great effect.</w:t>
            </w:r>
          </w:p>
        </w:tc>
      </w:tr>
    </w:tbl>
    <w:p w14:paraId="6EA69D11" w14:textId="77777777" w:rsidR="002D541D" w:rsidRDefault="002D541D">
      <w:r>
        <w:br w:type="page"/>
      </w:r>
    </w:p>
    <w:tbl>
      <w:tblPr>
        <w:tblStyle w:val="TableGrid"/>
        <w:tblW w:w="0" w:type="auto"/>
        <w:tblLook w:val="04A0" w:firstRow="1" w:lastRow="0" w:firstColumn="1" w:lastColumn="0" w:noHBand="0" w:noVBand="1"/>
      </w:tblPr>
      <w:tblGrid>
        <w:gridCol w:w="1818"/>
        <w:gridCol w:w="7758"/>
      </w:tblGrid>
      <w:tr w:rsidR="006C6E0E" w14:paraId="7824C8C9" w14:textId="77777777" w:rsidTr="006C6E0E">
        <w:tc>
          <w:tcPr>
            <w:tcW w:w="1818" w:type="dxa"/>
          </w:tcPr>
          <w:p w14:paraId="324F1BE3" w14:textId="47BB11CC" w:rsidR="006C6E0E" w:rsidRDefault="006C6E0E" w:rsidP="0041523C">
            <w:r>
              <w:lastRenderedPageBreak/>
              <w:t>WHAT ARE THE KEY PROGRAMMING ISSUES YOU WILL HAVE WITH THIS GAME?</w:t>
            </w:r>
          </w:p>
        </w:tc>
        <w:tc>
          <w:tcPr>
            <w:tcW w:w="7758" w:type="dxa"/>
          </w:tcPr>
          <w:p w14:paraId="13016B1A" w14:textId="5F58B206" w:rsidR="006C6E0E" w:rsidRDefault="008D1C96">
            <w:r>
              <w:t xml:space="preserve">-One of the big things concerning programming wise is how to achieve the effect of the ball reacting to the environment and </w:t>
            </w:r>
            <w:r w:rsidR="006D6F6B">
              <w:t>“</w:t>
            </w:r>
            <w:r>
              <w:t>lighting it up</w:t>
            </w:r>
            <w:r w:rsidR="006D6F6B">
              <w:t>/showing it” based on what is hit and what’s around it.</w:t>
            </w:r>
          </w:p>
          <w:p w14:paraId="68B287D7" w14:textId="77777777" w:rsidR="009C3895" w:rsidRDefault="009C3895"/>
          <w:p w14:paraId="1FED92C8" w14:textId="00FC919A" w:rsidR="006D6F6B" w:rsidRDefault="006D6F6B">
            <w:r>
              <w:t>-</w:t>
            </w:r>
            <w:r w:rsidR="001A22EB">
              <w:t>Ensuring that the audio cues the “ball”/other objects or collectables make sound good and sound correct as they should in the 3D environment</w:t>
            </w:r>
            <w:r w:rsidR="00ED69F4">
              <w:t xml:space="preserve"> (the loudness of the ball based on distance for example and the direction the sound i</w:t>
            </w:r>
            <w:r w:rsidR="00773B50">
              <w:t>s</w:t>
            </w:r>
            <w:r w:rsidR="00ED69F4">
              <w:t xml:space="preserve"> emitted</w:t>
            </w:r>
            <w:r w:rsidR="00773B50">
              <w:t>/heard from</w:t>
            </w:r>
            <w:r w:rsidR="00ED69F4">
              <w:t>)</w:t>
            </w:r>
            <w:r w:rsidR="00B15954">
              <w:t>.</w:t>
            </w:r>
          </w:p>
        </w:tc>
      </w:tr>
      <w:tr w:rsidR="006C6E0E" w14:paraId="141043A0" w14:textId="77777777" w:rsidTr="006C6E0E">
        <w:tc>
          <w:tcPr>
            <w:tcW w:w="1818" w:type="dxa"/>
          </w:tcPr>
          <w:p w14:paraId="3637C7D2" w14:textId="77777777" w:rsidR="006C6E0E" w:rsidRDefault="006C6E0E" w:rsidP="0041523C">
            <w:r>
              <w:t>PLAYER FEEDBACK (1)</w:t>
            </w:r>
          </w:p>
        </w:tc>
        <w:tc>
          <w:tcPr>
            <w:tcW w:w="7758" w:type="dxa"/>
          </w:tcPr>
          <w:p w14:paraId="62EF8484" w14:textId="25037BD0" w:rsidR="006D6F6B" w:rsidRPr="00AB54E3" w:rsidRDefault="006D6F6B" w:rsidP="006D6F6B">
            <w:pPr>
              <w:rPr>
                <w:rStyle w:val="3oh-"/>
                <w:rFonts w:cstheme="minorHAnsi"/>
                <w:bCs/>
                <w:color w:val="000000" w:themeColor="text1"/>
                <w:shd w:val="clear" w:color="auto" w:fill="F1F0F0"/>
              </w:rPr>
            </w:pPr>
            <w:r w:rsidRPr="00AB54E3">
              <w:rPr>
                <w:rStyle w:val="3oh-"/>
                <w:rFonts w:cstheme="minorHAnsi"/>
                <w:bCs/>
                <w:color w:val="000000" w:themeColor="text1"/>
                <w:shd w:val="clear" w:color="auto" w:fill="F1F0F0"/>
              </w:rPr>
              <w:t>“I completely lost track of time in this new world, I was able to merge with the character and see everything in a different way, a way that I had never thought about before.”</w:t>
            </w:r>
          </w:p>
          <w:p w14:paraId="11B195FC" w14:textId="77777777" w:rsidR="006D6F6B" w:rsidRPr="00AB54E3" w:rsidRDefault="006D6F6B" w:rsidP="006D6F6B">
            <w:pPr>
              <w:rPr>
                <w:rStyle w:val="3oh-"/>
                <w:rFonts w:cstheme="minorHAnsi"/>
                <w:bCs/>
                <w:color w:val="000000" w:themeColor="text1"/>
                <w:shd w:val="clear" w:color="auto" w:fill="F1F0F0"/>
              </w:rPr>
            </w:pPr>
          </w:p>
          <w:p w14:paraId="56CD10F4" w14:textId="19BB944C" w:rsidR="006C6E0E" w:rsidRDefault="006D6F6B" w:rsidP="006D6F6B">
            <w:r w:rsidRPr="00AB54E3">
              <w:rPr>
                <w:rStyle w:val="3oh-"/>
                <w:rFonts w:cstheme="minorHAnsi"/>
                <w:bCs/>
                <w:color w:val="000000" w:themeColor="text1"/>
                <w:shd w:val="clear" w:color="auto" w:fill="F1F0F0"/>
              </w:rPr>
              <w:t>“Quite interesting concept! I love the overall feel of insecurity throughout the game, and the echo of the footsteps in some places, giving me the goosebumps every time!”</w:t>
            </w:r>
          </w:p>
        </w:tc>
      </w:tr>
    </w:tbl>
    <w:p w14:paraId="4EFF0294" w14:textId="77777777" w:rsidR="007709D3" w:rsidRDefault="007709D3"/>
    <w:sectPr w:rsidR="007709D3" w:rsidSect="006C6E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3147A0"/>
    <w:multiLevelType w:val="hybridMultilevel"/>
    <w:tmpl w:val="114A8D22"/>
    <w:lvl w:ilvl="0" w:tplc="DD6AB906">
      <w:start w:val="1"/>
      <w:numFmt w:val="bullet"/>
      <w:lvlText w:val="•"/>
      <w:lvlJc w:val="left"/>
      <w:pPr>
        <w:tabs>
          <w:tab w:val="num" w:pos="720"/>
        </w:tabs>
        <w:ind w:left="720" w:hanging="360"/>
      </w:pPr>
      <w:rPr>
        <w:rFonts w:ascii="Arial" w:hAnsi="Arial" w:hint="default"/>
      </w:rPr>
    </w:lvl>
    <w:lvl w:ilvl="1" w:tplc="C5E0C804" w:tentative="1">
      <w:start w:val="1"/>
      <w:numFmt w:val="bullet"/>
      <w:lvlText w:val="•"/>
      <w:lvlJc w:val="left"/>
      <w:pPr>
        <w:tabs>
          <w:tab w:val="num" w:pos="1440"/>
        </w:tabs>
        <w:ind w:left="1440" w:hanging="360"/>
      </w:pPr>
      <w:rPr>
        <w:rFonts w:ascii="Arial" w:hAnsi="Arial" w:hint="default"/>
      </w:rPr>
    </w:lvl>
    <w:lvl w:ilvl="2" w:tplc="B8BA4C8A" w:tentative="1">
      <w:start w:val="1"/>
      <w:numFmt w:val="bullet"/>
      <w:lvlText w:val="•"/>
      <w:lvlJc w:val="left"/>
      <w:pPr>
        <w:tabs>
          <w:tab w:val="num" w:pos="2160"/>
        </w:tabs>
        <w:ind w:left="2160" w:hanging="360"/>
      </w:pPr>
      <w:rPr>
        <w:rFonts w:ascii="Arial" w:hAnsi="Arial" w:hint="default"/>
      </w:rPr>
    </w:lvl>
    <w:lvl w:ilvl="3" w:tplc="A4BC3BDE" w:tentative="1">
      <w:start w:val="1"/>
      <w:numFmt w:val="bullet"/>
      <w:lvlText w:val="•"/>
      <w:lvlJc w:val="left"/>
      <w:pPr>
        <w:tabs>
          <w:tab w:val="num" w:pos="2880"/>
        </w:tabs>
        <w:ind w:left="2880" w:hanging="360"/>
      </w:pPr>
      <w:rPr>
        <w:rFonts w:ascii="Arial" w:hAnsi="Arial" w:hint="default"/>
      </w:rPr>
    </w:lvl>
    <w:lvl w:ilvl="4" w:tplc="45CE553E" w:tentative="1">
      <w:start w:val="1"/>
      <w:numFmt w:val="bullet"/>
      <w:lvlText w:val="•"/>
      <w:lvlJc w:val="left"/>
      <w:pPr>
        <w:tabs>
          <w:tab w:val="num" w:pos="3600"/>
        </w:tabs>
        <w:ind w:left="3600" w:hanging="360"/>
      </w:pPr>
      <w:rPr>
        <w:rFonts w:ascii="Arial" w:hAnsi="Arial" w:hint="default"/>
      </w:rPr>
    </w:lvl>
    <w:lvl w:ilvl="5" w:tplc="A6582A3C" w:tentative="1">
      <w:start w:val="1"/>
      <w:numFmt w:val="bullet"/>
      <w:lvlText w:val="•"/>
      <w:lvlJc w:val="left"/>
      <w:pPr>
        <w:tabs>
          <w:tab w:val="num" w:pos="4320"/>
        </w:tabs>
        <w:ind w:left="4320" w:hanging="360"/>
      </w:pPr>
      <w:rPr>
        <w:rFonts w:ascii="Arial" w:hAnsi="Arial" w:hint="default"/>
      </w:rPr>
    </w:lvl>
    <w:lvl w:ilvl="6" w:tplc="A3EACCA0" w:tentative="1">
      <w:start w:val="1"/>
      <w:numFmt w:val="bullet"/>
      <w:lvlText w:val="•"/>
      <w:lvlJc w:val="left"/>
      <w:pPr>
        <w:tabs>
          <w:tab w:val="num" w:pos="5040"/>
        </w:tabs>
        <w:ind w:left="5040" w:hanging="360"/>
      </w:pPr>
      <w:rPr>
        <w:rFonts w:ascii="Arial" w:hAnsi="Arial" w:hint="default"/>
      </w:rPr>
    </w:lvl>
    <w:lvl w:ilvl="7" w:tplc="97B819D4" w:tentative="1">
      <w:start w:val="1"/>
      <w:numFmt w:val="bullet"/>
      <w:lvlText w:val="•"/>
      <w:lvlJc w:val="left"/>
      <w:pPr>
        <w:tabs>
          <w:tab w:val="num" w:pos="5760"/>
        </w:tabs>
        <w:ind w:left="5760" w:hanging="360"/>
      </w:pPr>
      <w:rPr>
        <w:rFonts w:ascii="Arial" w:hAnsi="Arial" w:hint="default"/>
      </w:rPr>
    </w:lvl>
    <w:lvl w:ilvl="8" w:tplc="4362663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CDD78DF"/>
    <w:multiLevelType w:val="hybridMultilevel"/>
    <w:tmpl w:val="C5D4C776"/>
    <w:lvl w:ilvl="0" w:tplc="2E224A30">
      <w:start w:val="1"/>
      <w:numFmt w:val="bullet"/>
      <w:lvlText w:val="•"/>
      <w:lvlJc w:val="left"/>
      <w:pPr>
        <w:tabs>
          <w:tab w:val="num" w:pos="720"/>
        </w:tabs>
        <w:ind w:left="720" w:hanging="360"/>
      </w:pPr>
      <w:rPr>
        <w:rFonts w:ascii="Arial" w:hAnsi="Arial" w:hint="default"/>
      </w:rPr>
    </w:lvl>
    <w:lvl w:ilvl="1" w:tplc="6B9E2AFC" w:tentative="1">
      <w:start w:val="1"/>
      <w:numFmt w:val="bullet"/>
      <w:lvlText w:val="•"/>
      <w:lvlJc w:val="left"/>
      <w:pPr>
        <w:tabs>
          <w:tab w:val="num" w:pos="1440"/>
        </w:tabs>
        <w:ind w:left="1440" w:hanging="360"/>
      </w:pPr>
      <w:rPr>
        <w:rFonts w:ascii="Arial" w:hAnsi="Arial" w:hint="default"/>
      </w:rPr>
    </w:lvl>
    <w:lvl w:ilvl="2" w:tplc="7C88FEF0" w:tentative="1">
      <w:start w:val="1"/>
      <w:numFmt w:val="bullet"/>
      <w:lvlText w:val="•"/>
      <w:lvlJc w:val="left"/>
      <w:pPr>
        <w:tabs>
          <w:tab w:val="num" w:pos="2160"/>
        </w:tabs>
        <w:ind w:left="2160" w:hanging="360"/>
      </w:pPr>
      <w:rPr>
        <w:rFonts w:ascii="Arial" w:hAnsi="Arial" w:hint="default"/>
      </w:rPr>
    </w:lvl>
    <w:lvl w:ilvl="3" w:tplc="D63EA366" w:tentative="1">
      <w:start w:val="1"/>
      <w:numFmt w:val="bullet"/>
      <w:lvlText w:val="•"/>
      <w:lvlJc w:val="left"/>
      <w:pPr>
        <w:tabs>
          <w:tab w:val="num" w:pos="2880"/>
        </w:tabs>
        <w:ind w:left="2880" w:hanging="360"/>
      </w:pPr>
      <w:rPr>
        <w:rFonts w:ascii="Arial" w:hAnsi="Arial" w:hint="default"/>
      </w:rPr>
    </w:lvl>
    <w:lvl w:ilvl="4" w:tplc="F0C692FA" w:tentative="1">
      <w:start w:val="1"/>
      <w:numFmt w:val="bullet"/>
      <w:lvlText w:val="•"/>
      <w:lvlJc w:val="left"/>
      <w:pPr>
        <w:tabs>
          <w:tab w:val="num" w:pos="3600"/>
        </w:tabs>
        <w:ind w:left="3600" w:hanging="360"/>
      </w:pPr>
      <w:rPr>
        <w:rFonts w:ascii="Arial" w:hAnsi="Arial" w:hint="default"/>
      </w:rPr>
    </w:lvl>
    <w:lvl w:ilvl="5" w:tplc="08F4C8DA" w:tentative="1">
      <w:start w:val="1"/>
      <w:numFmt w:val="bullet"/>
      <w:lvlText w:val="•"/>
      <w:lvlJc w:val="left"/>
      <w:pPr>
        <w:tabs>
          <w:tab w:val="num" w:pos="4320"/>
        </w:tabs>
        <w:ind w:left="4320" w:hanging="360"/>
      </w:pPr>
      <w:rPr>
        <w:rFonts w:ascii="Arial" w:hAnsi="Arial" w:hint="default"/>
      </w:rPr>
    </w:lvl>
    <w:lvl w:ilvl="6" w:tplc="DBBC4652" w:tentative="1">
      <w:start w:val="1"/>
      <w:numFmt w:val="bullet"/>
      <w:lvlText w:val="•"/>
      <w:lvlJc w:val="left"/>
      <w:pPr>
        <w:tabs>
          <w:tab w:val="num" w:pos="5040"/>
        </w:tabs>
        <w:ind w:left="5040" w:hanging="360"/>
      </w:pPr>
      <w:rPr>
        <w:rFonts w:ascii="Arial" w:hAnsi="Arial" w:hint="default"/>
      </w:rPr>
    </w:lvl>
    <w:lvl w:ilvl="7" w:tplc="276A99E4" w:tentative="1">
      <w:start w:val="1"/>
      <w:numFmt w:val="bullet"/>
      <w:lvlText w:val="•"/>
      <w:lvlJc w:val="left"/>
      <w:pPr>
        <w:tabs>
          <w:tab w:val="num" w:pos="5760"/>
        </w:tabs>
        <w:ind w:left="5760" w:hanging="360"/>
      </w:pPr>
      <w:rPr>
        <w:rFonts w:ascii="Arial" w:hAnsi="Arial" w:hint="default"/>
      </w:rPr>
    </w:lvl>
    <w:lvl w:ilvl="8" w:tplc="29341B1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7709D3"/>
    <w:rsid w:val="00197D0D"/>
    <w:rsid w:val="001A22EB"/>
    <w:rsid w:val="002D541D"/>
    <w:rsid w:val="00406BD2"/>
    <w:rsid w:val="00505D0C"/>
    <w:rsid w:val="006C5DAA"/>
    <w:rsid w:val="006C6E0E"/>
    <w:rsid w:val="006D6F6B"/>
    <w:rsid w:val="006E3566"/>
    <w:rsid w:val="00737747"/>
    <w:rsid w:val="007709D3"/>
    <w:rsid w:val="00773B50"/>
    <w:rsid w:val="007B6D26"/>
    <w:rsid w:val="00816302"/>
    <w:rsid w:val="008D1C96"/>
    <w:rsid w:val="00996D83"/>
    <w:rsid w:val="009C3895"/>
    <w:rsid w:val="009E5394"/>
    <w:rsid w:val="00AB54E3"/>
    <w:rsid w:val="00AE19C2"/>
    <w:rsid w:val="00B15954"/>
    <w:rsid w:val="00C5463E"/>
    <w:rsid w:val="00ED6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DB0BD"/>
  <w15:docId w15:val="{5EC8627C-BC8B-41D9-B1DB-50ABAD86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5D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9D3"/>
    <w:pPr>
      <w:ind w:left="720"/>
      <w:contextualSpacing/>
    </w:pPr>
  </w:style>
  <w:style w:type="table" w:styleId="TableGrid">
    <w:name w:val="Table Grid"/>
    <w:basedOn w:val="TableNormal"/>
    <w:uiPriority w:val="59"/>
    <w:rsid w:val="006C6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oh-">
    <w:name w:val="_3oh-"/>
    <w:basedOn w:val="DefaultParagraphFont"/>
    <w:rsid w:val="006D6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531629">
      <w:bodyDiv w:val="1"/>
      <w:marLeft w:val="0"/>
      <w:marRight w:val="0"/>
      <w:marTop w:val="0"/>
      <w:marBottom w:val="0"/>
      <w:divBdr>
        <w:top w:val="none" w:sz="0" w:space="0" w:color="auto"/>
        <w:left w:val="none" w:sz="0" w:space="0" w:color="auto"/>
        <w:bottom w:val="none" w:sz="0" w:space="0" w:color="auto"/>
        <w:right w:val="none" w:sz="0" w:space="0" w:color="auto"/>
      </w:divBdr>
    </w:div>
    <w:div w:id="638801913">
      <w:bodyDiv w:val="1"/>
      <w:marLeft w:val="0"/>
      <w:marRight w:val="0"/>
      <w:marTop w:val="0"/>
      <w:marBottom w:val="0"/>
      <w:divBdr>
        <w:top w:val="none" w:sz="0" w:space="0" w:color="auto"/>
        <w:left w:val="none" w:sz="0" w:space="0" w:color="auto"/>
        <w:bottom w:val="none" w:sz="0" w:space="0" w:color="auto"/>
        <w:right w:val="none" w:sz="0" w:space="0" w:color="auto"/>
      </w:divBdr>
    </w:div>
    <w:div w:id="1018046432">
      <w:bodyDiv w:val="1"/>
      <w:marLeft w:val="0"/>
      <w:marRight w:val="0"/>
      <w:marTop w:val="0"/>
      <w:marBottom w:val="0"/>
      <w:divBdr>
        <w:top w:val="none" w:sz="0" w:space="0" w:color="auto"/>
        <w:left w:val="none" w:sz="0" w:space="0" w:color="auto"/>
        <w:bottom w:val="none" w:sz="0" w:space="0" w:color="auto"/>
        <w:right w:val="none" w:sz="0" w:space="0" w:color="auto"/>
      </w:divBdr>
      <w:divsChild>
        <w:div w:id="1298799507">
          <w:marLeft w:val="720"/>
          <w:marRight w:val="0"/>
          <w:marTop w:val="300"/>
          <w:marBottom w:val="0"/>
          <w:divBdr>
            <w:top w:val="none" w:sz="0" w:space="0" w:color="auto"/>
            <w:left w:val="none" w:sz="0" w:space="0" w:color="auto"/>
            <w:bottom w:val="none" w:sz="0" w:space="0" w:color="auto"/>
            <w:right w:val="none" w:sz="0" w:space="0" w:color="auto"/>
          </w:divBdr>
        </w:div>
        <w:div w:id="1905723934">
          <w:marLeft w:val="720"/>
          <w:marRight w:val="0"/>
          <w:marTop w:val="300"/>
          <w:marBottom w:val="0"/>
          <w:divBdr>
            <w:top w:val="none" w:sz="0" w:space="0" w:color="auto"/>
            <w:left w:val="none" w:sz="0" w:space="0" w:color="auto"/>
            <w:bottom w:val="none" w:sz="0" w:space="0" w:color="auto"/>
            <w:right w:val="none" w:sz="0" w:space="0" w:color="auto"/>
          </w:divBdr>
        </w:div>
      </w:divsChild>
    </w:div>
    <w:div w:id="1219169638">
      <w:bodyDiv w:val="1"/>
      <w:marLeft w:val="0"/>
      <w:marRight w:val="0"/>
      <w:marTop w:val="0"/>
      <w:marBottom w:val="0"/>
      <w:divBdr>
        <w:top w:val="none" w:sz="0" w:space="0" w:color="auto"/>
        <w:left w:val="none" w:sz="0" w:space="0" w:color="auto"/>
        <w:bottom w:val="none" w:sz="0" w:space="0" w:color="auto"/>
        <w:right w:val="none" w:sz="0" w:space="0" w:color="auto"/>
      </w:divBdr>
    </w:div>
    <w:div w:id="1568763983">
      <w:bodyDiv w:val="1"/>
      <w:marLeft w:val="0"/>
      <w:marRight w:val="0"/>
      <w:marTop w:val="0"/>
      <w:marBottom w:val="0"/>
      <w:divBdr>
        <w:top w:val="none" w:sz="0" w:space="0" w:color="auto"/>
        <w:left w:val="none" w:sz="0" w:space="0" w:color="auto"/>
        <w:bottom w:val="none" w:sz="0" w:space="0" w:color="auto"/>
        <w:right w:val="none" w:sz="0" w:space="0" w:color="auto"/>
      </w:divBdr>
    </w:div>
    <w:div w:id="2094233719">
      <w:bodyDiv w:val="1"/>
      <w:marLeft w:val="0"/>
      <w:marRight w:val="0"/>
      <w:marTop w:val="0"/>
      <w:marBottom w:val="0"/>
      <w:divBdr>
        <w:top w:val="none" w:sz="0" w:space="0" w:color="auto"/>
        <w:left w:val="none" w:sz="0" w:space="0" w:color="auto"/>
        <w:bottom w:val="none" w:sz="0" w:space="0" w:color="auto"/>
        <w:right w:val="none" w:sz="0" w:space="0" w:color="auto"/>
      </w:divBdr>
      <w:divsChild>
        <w:div w:id="197162219">
          <w:marLeft w:val="720"/>
          <w:marRight w:val="0"/>
          <w:marTop w:val="300"/>
          <w:marBottom w:val="0"/>
          <w:divBdr>
            <w:top w:val="none" w:sz="0" w:space="0" w:color="auto"/>
            <w:left w:val="none" w:sz="0" w:space="0" w:color="auto"/>
            <w:bottom w:val="none" w:sz="0" w:space="0" w:color="auto"/>
            <w:right w:val="none" w:sz="0" w:space="0" w:color="auto"/>
          </w:divBdr>
        </w:div>
        <w:div w:id="2076395178">
          <w:marLeft w:val="720"/>
          <w:marRight w:val="0"/>
          <w:marTop w:val="300"/>
          <w:marBottom w:val="0"/>
          <w:divBdr>
            <w:top w:val="none" w:sz="0" w:space="0" w:color="auto"/>
            <w:left w:val="none" w:sz="0" w:space="0" w:color="auto"/>
            <w:bottom w:val="none" w:sz="0" w:space="0" w:color="auto"/>
            <w:right w:val="none" w:sz="0" w:space="0" w:color="auto"/>
          </w:divBdr>
        </w:div>
        <w:div w:id="290597982">
          <w:marLeft w:val="720"/>
          <w:marRight w:val="0"/>
          <w:marTop w:val="300"/>
          <w:marBottom w:val="0"/>
          <w:divBdr>
            <w:top w:val="none" w:sz="0" w:space="0" w:color="auto"/>
            <w:left w:val="none" w:sz="0" w:space="0" w:color="auto"/>
            <w:bottom w:val="none" w:sz="0" w:space="0" w:color="auto"/>
            <w:right w:val="none" w:sz="0" w:space="0" w:color="auto"/>
          </w:divBdr>
        </w:div>
        <w:div w:id="498814569">
          <w:marLeft w:val="720"/>
          <w:marRight w:val="0"/>
          <w:marTop w:val="300"/>
          <w:marBottom w:val="0"/>
          <w:divBdr>
            <w:top w:val="none" w:sz="0" w:space="0" w:color="auto"/>
            <w:left w:val="none" w:sz="0" w:space="0" w:color="auto"/>
            <w:bottom w:val="none" w:sz="0" w:space="0" w:color="auto"/>
            <w:right w:val="none" w:sz="0" w:space="0" w:color="auto"/>
          </w:divBdr>
        </w:div>
        <w:div w:id="703865601">
          <w:marLeft w:val="720"/>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B1A77-4ABC-47CA-A52E-37E63E31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dc:creator>
  <cp:lastModifiedBy>Alex Turnbull</cp:lastModifiedBy>
  <cp:revision>17</cp:revision>
  <dcterms:created xsi:type="dcterms:W3CDTF">2019-01-17T13:50:00Z</dcterms:created>
  <dcterms:modified xsi:type="dcterms:W3CDTF">2019-02-05T19:46:00Z</dcterms:modified>
</cp:coreProperties>
</file>